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99FF" w14:textId="1F9C95E5" w:rsidR="002F5785" w:rsidRPr="002E0B1B" w:rsidRDefault="002F5785" w:rsidP="002E0B1B">
      <w:pPr>
        <w:spacing w:line="300" w:lineRule="exact"/>
        <w:rPr>
          <w:sz w:val="22"/>
        </w:rPr>
      </w:pPr>
      <w:bookmarkStart w:id="0" w:name="_GoBack"/>
      <w:bookmarkEnd w:id="0"/>
      <w:r w:rsidRPr="002E0B1B">
        <w:rPr>
          <w:rFonts w:hint="eastAsia"/>
          <w:sz w:val="22"/>
        </w:rPr>
        <w:t>様式第１号（第４条関係）</w:t>
      </w:r>
    </w:p>
    <w:p w14:paraId="714FF723" w14:textId="77777777" w:rsidR="0050652D" w:rsidRPr="002E0B1B" w:rsidRDefault="0050652D" w:rsidP="002E0B1B">
      <w:pPr>
        <w:spacing w:line="300" w:lineRule="exact"/>
        <w:rPr>
          <w:sz w:val="22"/>
        </w:rPr>
      </w:pPr>
    </w:p>
    <w:p w14:paraId="2269D85B" w14:textId="110917AA" w:rsidR="002F5785" w:rsidRPr="002E0B1B" w:rsidRDefault="002F5785" w:rsidP="002E0B1B">
      <w:pPr>
        <w:spacing w:line="300" w:lineRule="exact"/>
        <w:jc w:val="right"/>
        <w:rPr>
          <w:sz w:val="22"/>
        </w:rPr>
      </w:pPr>
      <w:r w:rsidRPr="002E0B1B">
        <w:rPr>
          <w:rFonts w:hint="eastAsia"/>
          <w:sz w:val="22"/>
        </w:rPr>
        <w:t>令和</w:t>
      </w:r>
      <w:r w:rsidR="004B6A10" w:rsidRPr="002E0B1B">
        <w:rPr>
          <w:rFonts w:hint="eastAsia"/>
          <w:sz w:val="22"/>
        </w:rPr>
        <w:t xml:space="preserve">　</w:t>
      </w:r>
      <w:r w:rsidRPr="002E0B1B">
        <w:rPr>
          <w:rFonts w:hint="eastAsia"/>
          <w:sz w:val="22"/>
        </w:rPr>
        <w:t>年</w:t>
      </w:r>
      <w:r w:rsidR="004B6A10" w:rsidRPr="002E0B1B">
        <w:rPr>
          <w:rFonts w:hint="eastAsia"/>
          <w:sz w:val="22"/>
        </w:rPr>
        <w:t xml:space="preserve">　</w:t>
      </w:r>
      <w:r w:rsidRPr="002E0B1B">
        <w:rPr>
          <w:rFonts w:hint="eastAsia"/>
          <w:sz w:val="22"/>
        </w:rPr>
        <w:t>月</w:t>
      </w:r>
      <w:r w:rsidR="004B6A10" w:rsidRPr="002E0B1B">
        <w:rPr>
          <w:rFonts w:hint="eastAsia"/>
          <w:sz w:val="22"/>
        </w:rPr>
        <w:t xml:space="preserve">　</w:t>
      </w:r>
      <w:r w:rsidRPr="002E0B1B">
        <w:rPr>
          <w:rFonts w:hint="eastAsia"/>
          <w:sz w:val="22"/>
        </w:rPr>
        <w:t>日</w:t>
      </w:r>
    </w:p>
    <w:p w14:paraId="519DDEB8" w14:textId="77777777" w:rsidR="002F5785" w:rsidRPr="002E0B1B" w:rsidRDefault="002F5785" w:rsidP="002E0B1B">
      <w:pPr>
        <w:tabs>
          <w:tab w:val="left" w:pos="3914"/>
        </w:tabs>
        <w:spacing w:line="300" w:lineRule="exact"/>
        <w:rPr>
          <w:sz w:val="22"/>
        </w:rPr>
      </w:pPr>
      <w:r w:rsidRPr="002E0B1B">
        <w:rPr>
          <w:sz w:val="22"/>
        </w:rPr>
        <w:tab/>
      </w:r>
    </w:p>
    <w:p w14:paraId="30761382" w14:textId="113874D7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</w:t>
      </w:r>
      <w:r w:rsidR="009405A5" w:rsidRPr="002E0B1B">
        <w:rPr>
          <w:rFonts w:hint="eastAsia"/>
          <w:sz w:val="22"/>
        </w:rPr>
        <w:t>埼玉</w:t>
      </w:r>
      <w:r w:rsidRPr="002E0B1B">
        <w:rPr>
          <w:rFonts w:hint="eastAsia"/>
          <w:sz w:val="22"/>
        </w:rPr>
        <w:t xml:space="preserve">県知事　</w:t>
      </w:r>
    </w:p>
    <w:p w14:paraId="3CD733D3" w14:textId="23C8E0BE" w:rsidR="002F5785" w:rsidRPr="002E0B1B" w:rsidRDefault="002F5785" w:rsidP="002E0B1B">
      <w:pPr>
        <w:spacing w:line="300" w:lineRule="exact"/>
        <w:ind w:firstLineChars="2000" w:firstLine="4400"/>
        <w:rPr>
          <w:sz w:val="22"/>
        </w:rPr>
      </w:pPr>
    </w:p>
    <w:p w14:paraId="6C62A992" w14:textId="77777777" w:rsidR="0050652D" w:rsidRPr="002E0B1B" w:rsidRDefault="0050652D" w:rsidP="002E0B1B">
      <w:pPr>
        <w:spacing w:line="300" w:lineRule="exact"/>
        <w:ind w:firstLineChars="2000" w:firstLine="4400"/>
        <w:rPr>
          <w:sz w:val="22"/>
        </w:rPr>
      </w:pPr>
    </w:p>
    <w:p w14:paraId="26EBF813" w14:textId="77777777" w:rsidR="002F5785" w:rsidRPr="002E0B1B" w:rsidRDefault="002F5785" w:rsidP="002E0B1B">
      <w:pPr>
        <w:spacing w:line="300" w:lineRule="exact"/>
        <w:ind w:firstLineChars="2000" w:firstLine="4400"/>
        <w:rPr>
          <w:sz w:val="22"/>
        </w:rPr>
      </w:pPr>
      <w:r w:rsidRPr="002E0B1B">
        <w:rPr>
          <w:rFonts w:hint="eastAsia"/>
          <w:sz w:val="22"/>
        </w:rPr>
        <w:t>申請者　住所（所在地）</w:t>
      </w:r>
    </w:p>
    <w:p w14:paraId="108739A2" w14:textId="75538367" w:rsidR="002F5785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　　　　　　　　　　　　　　　　　　　　〒</w:t>
      </w:r>
    </w:p>
    <w:p w14:paraId="1FE4EC19" w14:textId="30CF9FBD" w:rsidR="00853AB4" w:rsidRPr="002E0B1B" w:rsidRDefault="00853AB4" w:rsidP="002E0B1B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</w:p>
    <w:p w14:paraId="2EBAA4FD" w14:textId="4EA579F8" w:rsidR="002F5785" w:rsidRDefault="002F5785" w:rsidP="002E0B1B">
      <w:pPr>
        <w:spacing w:line="300" w:lineRule="exact"/>
        <w:ind w:firstLineChars="2000" w:firstLine="4400"/>
        <w:rPr>
          <w:sz w:val="22"/>
        </w:rPr>
      </w:pPr>
      <w:r w:rsidRPr="002E0B1B">
        <w:rPr>
          <w:rFonts w:hint="eastAsia"/>
          <w:sz w:val="22"/>
        </w:rPr>
        <w:t>氏名（名称及び代表者名）</w:t>
      </w:r>
    </w:p>
    <w:p w14:paraId="49584D09" w14:textId="4B5A043F" w:rsidR="002F5785" w:rsidRPr="002E0B1B" w:rsidRDefault="00853AB4" w:rsidP="00853AB4">
      <w:pPr>
        <w:spacing w:line="300" w:lineRule="exact"/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3E50C42" w14:textId="5B648CC6" w:rsidR="002F5785" w:rsidRDefault="002F5785" w:rsidP="002E0B1B">
      <w:pPr>
        <w:spacing w:line="300" w:lineRule="exact"/>
        <w:rPr>
          <w:sz w:val="22"/>
        </w:rPr>
      </w:pPr>
    </w:p>
    <w:p w14:paraId="3B797A7F" w14:textId="77777777" w:rsidR="00853AB4" w:rsidRPr="002E0B1B" w:rsidRDefault="00853AB4" w:rsidP="002E0B1B">
      <w:pPr>
        <w:spacing w:line="300" w:lineRule="exact"/>
        <w:rPr>
          <w:sz w:val="22"/>
        </w:rPr>
      </w:pPr>
    </w:p>
    <w:p w14:paraId="4514255B" w14:textId="57B5087B" w:rsidR="002F5785" w:rsidRPr="002E0B1B" w:rsidRDefault="00B73F28" w:rsidP="002E0B1B">
      <w:pPr>
        <w:spacing w:line="300" w:lineRule="exact"/>
        <w:jc w:val="center"/>
        <w:rPr>
          <w:sz w:val="22"/>
        </w:rPr>
      </w:pPr>
      <w:r w:rsidRPr="002E0B1B">
        <w:rPr>
          <w:rFonts w:hint="eastAsia"/>
          <w:sz w:val="22"/>
        </w:rPr>
        <w:t>観光大使春日部つくし</w:t>
      </w:r>
      <w:r w:rsidR="002F5785" w:rsidRPr="002E0B1B">
        <w:rPr>
          <w:rFonts w:hint="eastAsia"/>
          <w:sz w:val="22"/>
        </w:rPr>
        <w:t>利用承認申請書</w:t>
      </w:r>
    </w:p>
    <w:p w14:paraId="17F6D223" w14:textId="77777777" w:rsidR="002F5785" w:rsidRPr="002E0B1B" w:rsidRDefault="002F5785" w:rsidP="002E0B1B">
      <w:pPr>
        <w:spacing w:line="300" w:lineRule="exact"/>
        <w:rPr>
          <w:sz w:val="22"/>
        </w:rPr>
      </w:pPr>
    </w:p>
    <w:p w14:paraId="72E843E8" w14:textId="3BFCC8B0" w:rsidR="002F5785" w:rsidRPr="002E0B1B" w:rsidRDefault="00803267" w:rsidP="002E0B1B">
      <w:pPr>
        <w:spacing w:line="300" w:lineRule="exact"/>
        <w:ind w:firstLineChars="100" w:firstLine="220"/>
        <w:rPr>
          <w:sz w:val="22"/>
        </w:rPr>
      </w:pPr>
      <w:r w:rsidRPr="002E0B1B">
        <w:rPr>
          <w:rFonts w:hint="eastAsia"/>
          <w:sz w:val="22"/>
        </w:rPr>
        <w:t>埼玉バーチャル</w:t>
      </w:r>
      <w:r w:rsidRPr="002E0B1B">
        <w:rPr>
          <w:sz w:val="22"/>
        </w:rPr>
        <w:t>観光大使</w:t>
      </w:r>
      <w:r w:rsidRPr="002E0B1B">
        <w:rPr>
          <w:rFonts w:hint="eastAsia"/>
          <w:sz w:val="22"/>
        </w:rPr>
        <w:t>「</w:t>
      </w:r>
      <w:r w:rsidRPr="002E0B1B">
        <w:rPr>
          <w:sz w:val="22"/>
        </w:rPr>
        <w:t>春日部つくし</w:t>
      </w:r>
      <w:r w:rsidRPr="002E0B1B">
        <w:rPr>
          <w:rFonts w:hint="eastAsia"/>
          <w:sz w:val="22"/>
        </w:rPr>
        <w:t>」のイラスト利用に関する要綱第５条の資格要件に</w:t>
      </w:r>
      <w:r w:rsidR="00E7333B" w:rsidRPr="002E0B1B">
        <w:rPr>
          <w:rFonts w:hint="eastAsia"/>
          <w:sz w:val="22"/>
        </w:rPr>
        <w:t>全て</w:t>
      </w:r>
      <w:r w:rsidRPr="002E0B1B">
        <w:rPr>
          <w:rFonts w:hint="eastAsia"/>
          <w:sz w:val="22"/>
        </w:rPr>
        <w:t>該当することを誓約し、</w:t>
      </w:r>
      <w:r w:rsidR="002F5785" w:rsidRPr="002E0B1B">
        <w:rPr>
          <w:rFonts w:hint="eastAsia"/>
          <w:sz w:val="22"/>
        </w:rPr>
        <w:t>下記のとおり「</w:t>
      </w:r>
      <w:r w:rsidR="00B73F28" w:rsidRPr="002E0B1B">
        <w:rPr>
          <w:rFonts w:hint="eastAsia"/>
          <w:sz w:val="22"/>
        </w:rPr>
        <w:t>観光大使春日部つくし</w:t>
      </w:r>
      <w:r w:rsidR="002F5785" w:rsidRPr="002E0B1B">
        <w:rPr>
          <w:rFonts w:hint="eastAsia"/>
          <w:sz w:val="22"/>
        </w:rPr>
        <w:t>」のイラストを利用したいので</w:t>
      </w:r>
      <w:r w:rsidR="00646A3C" w:rsidRPr="002E0B1B">
        <w:rPr>
          <w:rFonts w:hint="eastAsia"/>
          <w:sz w:val="22"/>
        </w:rPr>
        <w:t>、</w:t>
      </w:r>
      <w:r w:rsidR="002F5785" w:rsidRPr="002E0B1B">
        <w:rPr>
          <w:rFonts w:hint="eastAsia"/>
          <w:sz w:val="22"/>
        </w:rPr>
        <w:t>申請します。</w:t>
      </w:r>
    </w:p>
    <w:p w14:paraId="3E7F9729" w14:textId="77777777" w:rsidR="002F5785" w:rsidRPr="002E0B1B" w:rsidRDefault="002F5785" w:rsidP="002E0B1B">
      <w:pPr>
        <w:spacing w:line="300" w:lineRule="exact"/>
        <w:rPr>
          <w:sz w:val="22"/>
        </w:rPr>
      </w:pPr>
    </w:p>
    <w:p w14:paraId="2FC23A9A" w14:textId="3E5D2990" w:rsidR="002F5785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１　利用対象物件</w:t>
      </w:r>
    </w:p>
    <w:p w14:paraId="17104179" w14:textId="77777777" w:rsidR="00853AB4" w:rsidRPr="002E0B1B" w:rsidRDefault="00853AB4" w:rsidP="002E0B1B">
      <w:pPr>
        <w:spacing w:line="300" w:lineRule="exact"/>
        <w:rPr>
          <w:sz w:val="22"/>
        </w:rPr>
      </w:pPr>
    </w:p>
    <w:p w14:paraId="72D7E04E" w14:textId="65AC6F5C" w:rsidR="002F5785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２　利用方法</w:t>
      </w:r>
    </w:p>
    <w:p w14:paraId="2339034D" w14:textId="77777777" w:rsidR="00853AB4" w:rsidRPr="002E0B1B" w:rsidRDefault="00853AB4" w:rsidP="002E0B1B">
      <w:pPr>
        <w:spacing w:line="300" w:lineRule="exact"/>
        <w:rPr>
          <w:sz w:val="22"/>
        </w:rPr>
      </w:pPr>
    </w:p>
    <w:p w14:paraId="49602C92" w14:textId="5D406382" w:rsidR="002F5785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３　利用目的</w:t>
      </w:r>
    </w:p>
    <w:p w14:paraId="0A365775" w14:textId="77777777" w:rsidR="00853AB4" w:rsidRPr="002E0B1B" w:rsidRDefault="00853AB4" w:rsidP="002E0B1B">
      <w:pPr>
        <w:spacing w:line="300" w:lineRule="exact"/>
        <w:rPr>
          <w:sz w:val="22"/>
        </w:rPr>
      </w:pPr>
    </w:p>
    <w:p w14:paraId="1124335E" w14:textId="61C5E630" w:rsidR="002F5785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４　利用するイラストの番号</w:t>
      </w:r>
    </w:p>
    <w:p w14:paraId="001CB29B" w14:textId="77777777" w:rsidR="00853AB4" w:rsidRPr="002E0B1B" w:rsidRDefault="00853AB4" w:rsidP="002E0B1B">
      <w:pPr>
        <w:spacing w:line="300" w:lineRule="exact"/>
        <w:rPr>
          <w:sz w:val="22"/>
        </w:rPr>
      </w:pPr>
    </w:p>
    <w:p w14:paraId="2BBA256D" w14:textId="67FC9EC0" w:rsidR="002F5785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５　</w:t>
      </w:r>
      <w:r w:rsidR="003450C0" w:rsidRPr="002E0B1B">
        <w:rPr>
          <w:rFonts w:hint="eastAsia"/>
          <w:sz w:val="22"/>
        </w:rPr>
        <w:t>利用するイラストの</w:t>
      </w:r>
      <w:r w:rsidRPr="002E0B1B">
        <w:rPr>
          <w:rFonts w:hint="eastAsia"/>
          <w:sz w:val="22"/>
        </w:rPr>
        <w:t>数量</w:t>
      </w:r>
    </w:p>
    <w:p w14:paraId="61631FAA" w14:textId="77777777" w:rsidR="00853AB4" w:rsidRPr="002E0B1B" w:rsidRDefault="00853AB4" w:rsidP="002E0B1B">
      <w:pPr>
        <w:spacing w:line="300" w:lineRule="exact"/>
        <w:rPr>
          <w:sz w:val="22"/>
        </w:rPr>
      </w:pPr>
    </w:p>
    <w:p w14:paraId="1BAC8B52" w14:textId="77777777" w:rsidR="00853AB4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６　利用期間</w:t>
      </w:r>
    </w:p>
    <w:p w14:paraId="23BD01CE" w14:textId="0BADEFC2" w:rsidR="002F5785" w:rsidRPr="002E0B1B" w:rsidRDefault="00853AB4" w:rsidP="002E0B1B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2F5785" w:rsidRPr="002E0B1B">
        <w:rPr>
          <w:rFonts w:hint="eastAsia"/>
          <w:sz w:val="22"/>
        </w:rPr>
        <w:t>令和</w:t>
      </w:r>
      <w:r w:rsidR="00366A29">
        <w:rPr>
          <w:rFonts w:hint="eastAsia"/>
          <w:sz w:val="22"/>
        </w:rPr>
        <w:t xml:space="preserve">　</w:t>
      </w:r>
      <w:r w:rsidR="002F5785" w:rsidRPr="002E0B1B">
        <w:rPr>
          <w:rFonts w:hint="eastAsia"/>
          <w:sz w:val="22"/>
        </w:rPr>
        <w:t>年</w:t>
      </w:r>
      <w:r w:rsidR="00366A29">
        <w:rPr>
          <w:rFonts w:hint="eastAsia"/>
          <w:sz w:val="22"/>
        </w:rPr>
        <w:t xml:space="preserve">　</w:t>
      </w:r>
      <w:r w:rsidR="002F5785" w:rsidRPr="002E0B1B">
        <w:rPr>
          <w:rFonts w:hint="eastAsia"/>
          <w:sz w:val="22"/>
        </w:rPr>
        <w:t>月</w:t>
      </w:r>
      <w:r w:rsidR="00366A29">
        <w:rPr>
          <w:rFonts w:hint="eastAsia"/>
          <w:sz w:val="22"/>
        </w:rPr>
        <w:t xml:space="preserve">　</w:t>
      </w:r>
      <w:r w:rsidR="002F5785" w:rsidRPr="002E0B1B">
        <w:rPr>
          <w:rFonts w:hint="eastAsia"/>
          <w:sz w:val="22"/>
        </w:rPr>
        <w:t>日</w:t>
      </w:r>
      <w:r w:rsidR="00366A29">
        <w:rPr>
          <w:rFonts w:hint="eastAsia"/>
          <w:sz w:val="22"/>
        </w:rPr>
        <w:t xml:space="preserve">　</w:t>
      </w:r>
      <w:r w:rsidR="002F5785" w:rsidRPr="002E0B1B">
        <w:rPr>
          <w:rFonts w:hint="eastAsia"/>
          <w:sz w:val="22"/>
        </w:rPr>
        <w:t>から</w:t>
      </w:r>
      <w:r w:rsidR="00366A29">
        <w:rPr>
          <w:rFonts w:hint="eastAsia"/>
          <w:sz w:val="22"/>
        </w:rPr>
        <w:t xml:space="preserve">　</w:t>
      </w:r>
      <w:r w:rsidR="002F5785" w:rsidRPr="002E0B1B">
        <w:rPr>
          <w:rFonts w:hint="eastAsia"/>
          <w:sz w:val="22"/>
        </w:rPr>
        <w:t>令和</w:t>
      </w:r>
      <w:r w:rsidR="00366A29">
        <w:rPr>
          <w:rFonts w:hint="eastAsia"/>
          <w:sz w:val="22"/>
        </w:rPr>
        <w:t xml:space="preserve">　</w:t>
      </w:r>
      <w:r w:rsidR="002F5785" w:rsidRPr="002E0B1B">
        <w:rPr>
          <w:rFonts w:hint="eastAsia"/>
          <w:sz w:val="22"/>
        </w:rPr>
        <w:t>年</w:t>
      </w:r>
      <w:r w:rsidR="00366A29">
        <w:rPr>
          <w:rFonts w:hint="eastAsia"/>
          <w:sz w:val="22"/>
        </w:rPr>
        <w:t xml:space="preserve">　</w:t>
      </w:r>
      <w:r w:rsidR="002F5785" w:rsidRPr="002E0B1B">
        <w:rPr>
          <w:rFonts w:hint="eastAsia"/>
          <w:sz w:val="22"/>
        </w:rPr>
        <w:t>月</w:t>
      </w:r>
      <w:r w:rsidR="00366A29">
        <w:rPr>
          <w:rFonts w:hint="eastAsia"/>
          <w:sz w:val="22"/>
        </w:rPr>
        <w:t xml:space="preserve">　</w:t>
      </w:r>
      <w:r w:rsidR="002F5785" w:rsidRPr="002E0B1B">
        <w:rPr>
          <w:rFonts w:hint="eastAsia"/>
          <w:sz w:val="22"/>
        </w:rPr>
        <w:t>日</w:t>
      </w:r>
    </w:p>
    <w:p w14:paraId="24FB0C29" w14:textId="77777777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７　販売計画　　※</w:t>
      </w:r>
      <w:r w:rsidRPr="002E0B1B">
        <w:rPr>
          <w:sz w:val="22"/>
        </w:rPr>
        <w:t xml:space="preserve"> </w:t>
      </w:r>
      <w:r w:rsidRPr="002E0B1B">
        <w:rPr>
          <w:rFonts w:hint="eastAsia"/>
          <w:sz w:val="22"/>
        </w:rPr>
        <w:t>販売する場合は記入してください。</w:t>
      </w:r>
    </w:p>
    <w:p w14:paraId="4E0E4FF1" w14:textId="77777777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</w:t>
      </w:r>
      <w:r w:rsidRPr="002E0B1B">
        <w:rPr>
          <w:sz w:val="22"/>
        </w:rPr>
        <w:t>(1) 商 品 名</w:t>
      </w:r>
    </w:p>
    <w:p w14:paraId="161DC298" w14:textId="77777777" w:rsidR="002F5785" w:rsidRPr="002E0B1B" w:rsidRDefault="002F5785" w:rsidP="002E0B1B">
      <w:pPr>
        <w:spacing w:line="300" w:lineRule="exact"/>
        <w:ind w:firstLineChars="100" w:firstLine="220"/>
        <w:rPr>
          <w:sz w:val="22"/>
        </w:rPr>
      </w:pPr>
      <w:r w:rsidRPr="002E0B1B">
        <w:rPr>
          <w:sz w:val="22"/>
        </w:rPr>
        <w:t xml:space="preserve">(2) </w:t>
      </w:r>
      <w:r w:rsidRPr="002E0B1B">
        <w:rPr>
          <w:rFonts w:hint="eastAsia"/>
          <w:sz w:val="22"/>
        </w:rPr>
        <w:t>販売価格</w:t>
      </w:r>
    </w:p>
    <w:p w14:paraId="0EBF063B" w14:textId="77777777" w:rsidR="002F5785" w:rsidRPr="002E0B1B" w:rsidRDefault="002F5785" w:rsidP="002E0B1B">
      <w:pPr>
        <w:spacing w:line="300" w:lineRule="exact"/>
        <w:ind w:firstLineChars="100" w:firstLine="220"/>
        <w:rPr>
          <w:sz w:val="22"/>
        </w:rPr>
      </w:pPr>
      <w:r w:rsidRPr="002E0B1B">
        <w:rPr>
          <w:sz w:val="22"/>
        </w:rPr>
        <w:t xml:space="preserve">(3) </w:t>
      </w:r>
      <w:r w:rsidRPr="002E0B1B">
        <w:rPr>
          <w:rFonts w:hint="eastAsia"/>
          <w:sz w:val="22"/>
        </w:rPr>
        <w:t>販売数量</w:t>
      </w:r>
    </w:p>
    <w:p w14:paraId="2417DBB8" w14:textId="721643FB" w:rsidR="001C51C7" w:rsidRPr="002E0B1B" w:rsidRDefault="002F5785" w:rsidP="002E0B1B">
      <w:pPr>
        <w:spacing w:line="300" w:lineRule="exact"/>
        <w:ind w:firstLineChars="100" w:firstLine="220"/>
        <w:rPr>
          <w:sz w:val="22"/>
        </w:rPr>
      </w:pPr>
      <w:r w:rsidRPr="002E0B1B">
        <w:rPr>
          <w:sz w:val="22"/>
        </w:rPr>
        <w:t xml:space="preserve">(4) </w:t>
      </w:r>
      <w:r w:rsidRPr="002E0B1B">
        <w:rPr>
          <w:rFonts w:hint="eastAsia"/>
          <w:sz w:val="22"/>
        </w:rPr>
        <w:t>販売箇所</w:t>
      </w:r>
    </w:p>
    <w:p w14:paraId="598A6286" w14:textId="77777777" w:rsidR="002F5785" w:rsidRPr="002E0B1B" w:rsidRDefault="002F5785" w:rsidP="002E0B1B">
      <w:pPr>
        <w:spacing w:line="300" w:lineRule="exact"/>
        <w:rPr>
          <w:sz w:val="22"/>
        </w:rPr>
      </w:pPr>
      <w:bookmarkStart w:id="1" w:name="_Hlk95840605"/>
      <w:r w:rsidRPr="002E0B1B">
        <w:rPr>
          <w:rFonts w:hint="eastAsia"/>
          <w:sz w:val="22"/>
        </w:rPr>
        <w:t>８　添付書類</w:t>
      </w:r>
    </w:p>
    <w:p w14:paraId="2CF28E5D" w14:textId="3DADADB2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</w:t>
      </w:r>
      <w:r w:rsidRPr="002E0B1B">
        <w:rPr>
          <w:sz w:val="22"/>
        </w:rPr>
        <w:t>(1) 企業</w:t>
      </w:r>
      <w:r w:rsidR="00646A3C" w:rsidRPr="002E0B1B">
        <w:rPr>
          <w:sz w:val="22"/>
        </w:rPr>
        <w:t>、</w:t>
      </w:r>
      <w:r w:rsidRPr="002E0B1B">
        <w:rPr>
          <w:sz w:val="22"/>
        </w:rPr>
        <w:t>団体等概要書</w:t>
      </w:r>
    </w:p>
    <w:p w14:paraId="704C5DE6" w14:textId="0F5EAA93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</w:t>
      </w:r>
      <w:r w:rsidRPr="002E0B1B">
        <w:rPr>
          <w:sz w:val="22"/>
        </w:rPr>
        <w:t>(2) 利用する物件の見本（カラー画像</w:t>
      </w:r>
      <w:r w:rsidR="00646A3C" w:rsidRPr="002E0B1B">
        <w:rPr>
          <w:sz w:val="22"/>
        </w:rPr>
        <w:t>、</w:t>
      </w:r>
      <w:r w:rsidRPr="002E0B1B">
        <w:rPr>
          <w:sz w:val="22"/>
        </w:rPr>
        <w:t>レイアウト等）</w:t>
      </w:r>
    </w:p>
    <w:p w14:paraId="74713E16" w14:textId="5B3AE553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</w:t>
      </w:r>
      <w:r w:rsidRPr="002E0B1B">
        <w:rPr>
          <w:sz w:val="22"/>
        </w:rPr>
        <w:t>(3) その他参考になるもの</w:t>
      </w:r>
      <w:bookmarkEnd w:id="1"/>
    </w:p>
    <w:p w14:paraId="3767C4EF" w14:textId="77777777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>９　担当者様連絡先</w:t>
      </w:r>
    </w:p>
    <w:p w14:paraId="22FAD0E1" w14:textId="77777777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sz w:val="22"/>
        </w:rPr>
        <w:t xml:space="preserve">  (1) 職・氏名</w:t>
      </w:r>
    </w:p>
    <w:p w14:paraId="0B2C093B" w14:textId="77777777" w:rsidR="002F5785" w:rsidRPr="002E0B1B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</w:t>
      </w:r>
      <w:r w:rsidRPr="002E0B1B">
        <w:rPr>
          <w:sz w:val="22"/>
        </w:rPr>
        <w:t>(2) 電話番号</w:t>
      </w:r>
    </w:p>
    <w:p w14:paraId="336AC678" w14:textId="77777777" w:rsidR="002F5785" w:rsidRPr="002E0B1B" w:rsidRDefault="002F5785" w:rsidP="002E0B1B">
      <w:pPr>
        <w:spacing w:line="300" w:lineRule="exact"/>
        <w:ind w:firstLineChars="100" w:firstLine="220"/>
        <w:rPr>
          <w:sz w:val="22"/>
        </w:rPr>
      </w:pPr>
      <w:r w:rsidRPr="002E0B1B">
        <w:rPr>
          <w:sz w:val="22"/>
        </w:rPr>
        <w:t xml:space="preserve">(3) </w:t>
      </w:r>
      <w:r w:rsidRPr="002E0B1B">
        <w:rPr>
          <w:rFonts w:hint="eastAsia"/>
          <w:sz w:val="22"/>
        </w:rPr>
        <w:t>ＦＡＸ</w:t>
      </w:r>
    </w:p>
    <w:p w14:paraId="42474720" w14:textId="77777777" w:rsidR="00F82756" w:rsidRDefault="002F5785" w:rsidP="002E0B1B">
      <w:pPr>
        <w:spacing w:line="300" w:lineRule="exact"/>
        <w:rPr>
          <w:sz w:val="22"/>
        </w:rPr>
      </w:pPr>
      <w:r w:rsidRPr="002E0B1B">
        <w:rPr>
          <w:rFonts w:hint="eastAsia"/>
          <w:sz w:val="22"/>
        </w:rPr>
        <w:t xml:space="preserve">　</w:t>
      </w:r>
      <w:r w:rsidRPr="002E0B1B">
        <w:rPr>
          <w:sz w:val="22"/>
        </w:rPr>
        <w:t>(4) E-MAIL</w:t>
      </w:r>
    </w:p>
    <w:sectPr w:rsidR="00F82756" w:rsidSect="00D70ACA">
      <w:footerReference w:type="default" r:id="rId8"/>
      <w:pgSz w:w="11906" w:h="16838" w:code="9"/>
      <w:pgMar w:top="1418" w:right="1588" w:bottom="1418" w:left="1588" w:header="720" w:footer="720" w:gutter="0"/>
      <w:pgNumType w:start="1"/>
      <w:cols w:space="720"/>
      <w:noEndnote/>
      <w:docGrid w:linePitch="299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CE2E7" w14:textId="77777777" w:rsidR="00E46BED" w:rsidRDefault="00E46BED">
      <w:r>
        <w:separator/>
      </w:r>
    </w:p>
  </w:endnote>
  <w:endnote w:type="continuationSeparator" w:id="0">
    <w:p w14:paraId="128C6ADF" w14:textId="77777777" w:rsidR="00E46BED" w:rsidRDefault="00E4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5229" w14:textId="77777777" w:rsidR="00DC0504" w:rsidRPr="00793644" w:rsidRDefault="00DC0504" w:rsidP="00DC05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6FBB" w14:textId="77777777" w:rsidR="00E46BED" w:rsidRDefault="00E46BED">
      <w:r>
        <w:separator/>
      </w:r>
    </w:p>
  </w:footnote>
  <w:footnote w:type="continuationSeparator" w:id="0">
    <w:p w14:paraId="0F37549C" w14:textId="77777777" w:rsidR="00E46BED" w:rsidRDefault="00E4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6FC"/>
    <w:multiLevelType w:val="hybridMultilevel"/>
    <w:tmpl w:val="D654D42E"/>
    <w:lvl w:ilvl="0" w:tplc="A9EA003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63"/>
    <w:rsid w:val="00096392"/>
    <w:rsid w:val="001534F9"/>
    <w:rsid w:val="00157DA7"/>
    <w:rsid w:val="001C51C7"/>
    <w:rsid w:val="001D1BBF"/>
    <w:rsid w:val="002418C6"/>
    <w:rsid w:val="00241BCB"/>
    <w:rsid w:val="00267468"/>
    <w:rsid w:val="002B4ABC"/>
    <w:rsid w:val="002B63FD"/>
    <w:rsid w:val="002D2D56"/>
    <w:rsid w:val="002E0B1B"/>
    <w:rsid w:val="002F5785"/>
    <w:rsid w:val="00304B63"/>
    <w:rsid w:val="003450C0"/>
    <w:rsid w:val="00366A29"/>
    <w:rsid w:val="004551FC"/>
    <w:rsid w:val="00455B90"/>
    <w:rsid w:val="00473140"/>
    <w:rsid w:val="004750FF"/>
    <w:rsid w:val="00482BCC"/>
    <w:rsid w:val="00493C1C"/>
    <w:rsid w:val="004B6A10"/>
    <w:rsid w:val="004E4429"/>
    <w:rsid w:val="0050652D"/>
    <w:rsid w:val="005302C0"/>
    <w:rsid w:val="00595CBC"/>
    <w:rsid w:val="00612E35"/>
    <w:rsid w:val="00617E7C"/>
    <w:rsid w:val="00646A3C"/>
    <w:rsid w:val="007150AE"/>
    <w:rsid w:val="00721E24"/>
    <w:rsid w:val="007732B3"/>
    <w:rsid w:val="0079416E"/>
    <w:rsid w:val="007A34A3"/>
    <w:rsid w:val="007C3E3A"/>
    <w:rsid w:val="007D084F"/>
    <w:rsid w:val="007D2EAF"/>
    <w:rsid w:val="00803267"/>
    <w:rsid w:val="008063B7"/>
    <w:rsid w:val="00817D4D"/>
    <w:rsid w:val="00853AB4"/>
    <w:rsid w:val="0086527E"/>
    <w:rsid w:val="008732D5"/>
    <w:rsid w:val="008F300B"/>
    <w:rsid w:val="009074C6"/>
    <w:rsid w:val="009229B6"/>
    <w:rsid w:val="00935AEF"/>
    <w:rsid w:val="00936650"/>
    <w:rsid w:val="009405A5"/>
    <w:rsid w:val="00981DAF"/>
    <w:rsid w:val="00994380"/>
    <w:rsid w:val="009B0A7D"/>
    <w:rsid w:val="00A059FC"/>
    <w:rsid w:val="00A35DF2"/>
    <w:rsid w:val="00A64F6E"/>
    <w:rsid w:val="00A85A26"/>
    <w:rsid w:val="00AA6507"/>
    <w:rsid w:val="00AB6FA0"/>
    <w:rsid w:val="00AD6395"/>
    <w:rsid w:val="00AE369D"/>
    <w:rsid w:val="00B14973"/>
    <w:rsid w:val="00B50987"/>
    <w:rsid w:val="00B73F28"/>
    <w:rsid w:val="00B76104"/>
    <w:rsid w:val="00BF29A9"/>
    <w:rsid w:val="00C6623F"/>
    <w:rsid w:val="00C85DDB"/>
    <w:rsid w:val="00D253EE"/>
    <w:rsid w:val="00D70ACA"/>
    <w:rsid w:val="00DC0504"/>
    <w:rsid w:val="00E46BED"/>
    <w:rsid w:val="00E6680F"/>
    <w:rsid w:val="00E7333B"/>
    <w:rsid w:val="00F82756"/>
    <w:rsid w:val="00F96476"/>
    <w:rsid w:val="00FA4DBA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F9497"/>
  <w15:chartTrackingRefBased/>
  <w15:docId w15:val="{FB02B163-1852-49DF-ADA8-9DA0678D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A7D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2F5785"/>
    <w:pPr>
      <w:tabs>
        <w:tab w:val="center" w:pos="4252"/>
        <w:tab w:val="right" w:pos="8504"/>
      </w:tabs>
      <w:suppressAutoHyphens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cs="ＭＳ 明朝"/>
      <w:color w:val="000000"/>
      <w:kern w:val="0"/>
      <w:sz w:val="22"/>
      <w:szCs w:val="21"/>
    </w:rPr>
  </w:style>
  <w:style w:type="character" w:customStyle="1" w:styleId="a4">
    <w:name w:val="フッター (文字)"/>
    <w:basedOn w:val="a0"/>
    <w:link w:val="a3"/>
    <w:uiPriority w:val="99"/>
    <w:rsid w:val="002F5785"/>
    <w:rPr>
      <w:rFonts w:cs="ＭＳ 明朝"/>
      <w:color w:val="000000"/>
      <w:kern w:val="0"/>
      <w:sz w:val="22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7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3F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3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3E3A"/>
  </w:style>
  <w:style w:type="character" w:styleId="a9">
    <w:name w:val="annotation reference"/>
    <w:basedOn w:val="a0"/>
    <w:uiPriority w:val="99"/>
    <w:semiHidden/>
    <w:unhideWhenUsed/>
    <w:rsid w:val="008063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63B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63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63B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06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7CD5-3B74-444A-B395-074A0C7E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陽一朗</dc:creator>
  <cp:keywords/>
  <dc:description/>
  <cp:lastModifiedBy>蛭間彩恵</cp:lastModifiedBy>
  <cp:revision>2</cp:revision>
  <cp:lastPrinted>2022-03-10T06:35:00Z</cp:lastPrinted>
  <dcterms:created xsi:type="dcterms:W3CDTF">2023-04-25T06:56:00Z</dcterms:created>
  <dcterms:modified xsi:type="dcterms:W3CDTF">2023-04-25T06:56:00Z</dcterms:modified>
</cp:coreProperties>
</file>